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="003A4978">
        <w:rPr>
          <w:rFonts w:ascii="Arial" w:hAnsi="Arial" w:cs="Arial"/>
          <w:sz w:val="21"/>
          <w:szCs w:val="21"/>
        </w:rPr>
        <w:t xml:space="preserve"> 13 de julio de 2020</w:t>
      </w:r>
    </w:p>
    <w:p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>del Acuerdo 4856 de 2008, se publican los nombres de las personas que manifestaron su disponibilidad para ocupar los cargos vacantes publicados d</w:t>
      </w:r>
      <w:r w:rsidR="00655A78">
        <w:rPr>
          <w:rFonts w:ascii="Arial" w:hAnsi="Arial" w:cs="Arial"/>
          <w:sz w:val="21"/>
          <w:szCs w:val="21"/>
        </w:rPr>
        <w:t xml:space="preserve">urante los días </w:t>
      </w:r>
      <w:r w:rsidR="00F77D71">
        <w:rPr>
          <w:rFonts w:ascii="Arial" w:hAnsi="Arial" w:cs="Arial"/>
          <w:sz w:val="21"/>
          <w:szCs w:val="21"/>
        </w:rPr>
        <w:t>primero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F77D71">
        <w:rPr>
          <w:rFonts w:ascii="Arial" w:hAnsi="Arial" w:cs="Arial"/>
          <w:sz w:val="21"/>
          <w:szCs w:val="21"/>
        </w:rPr>
        <w:t>1o</w:t>
      </w:r>
      <w:r w:rsidR="00655A78">
        <w:rPr>
          <w:rFonts w:ascii="Arial" w:hAnsi="Arial" w:cs="Arial"/>
          <w:sz w:val="21"/>
          <w:szCs w:val="21"/>
        </w:rPr>
        <w:t xml:space="preserve">), </w:t>
      </w:r>
      <w:r w:rsidR="00F77D71">
        <w:rPr>
          <w:rFonts w:ascii="Arial" w:hAnsi="Arial" w:cs="Arial"/>
          <w:sz w:val="21"/>
          <w:szCs w:val="21"/>
        </w:rPr>
        <w:t>dos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F77D71">
        <w:rPr>
          <w:rFonts w:ascii="Arial" w:hAnsi="Arial" w:cs="Arial"/>
          <w:sz w:val="21"/>
          <w:szCs w:val="21"/>
        </w:rPr>
        <w:t>2</w:t>
      </w:r>
      <w:r w:rsidR="00655A78">
        <w:rPr>
          <w:rFonts w:ascii="Arial" w:hAnsi="Arial" w:cs="Arial"/>
          <w:sz w:val="21"/>
          <w:szCs w:val="21"/>
        </w:rPr>
        <w:t xml:space="preserve">), </w:t>
      </w:r>
      <w:r w:rsidR="00F77D71">
        <w:rPr>
          <w:rFonts w:ascii="Arial" w:hAnsi="Arial" w:cs="Arial"/>
          <w:sz w:val="21"/>
          <w:szCs w:val="21"/>
        </w:rPr>
        <w:t>tres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F77D71">
        <w:rPr>
          <w:rFonts w:ascii="Arial" w:hAnsi="Arial" w:cs="Arial"/>
          <w:sz w:val="21"/>
          <w:szCs w:val="21"/>
        </w:rPr>
        <w:t>3</w:t>
      </w:r>
      <w:r w:rsidR="00655A78">
        <w:rPr>
          <w:rFonts w:ascii="Arial" w:hAnsi="Arial" w:cs="Arial"/>
          <w:sz w:val="21"/>
          <w:szCs w:val="21"/>
        </w:rPr>
        <w:t xml:space="preserve">), </w:t>
      </w:r>
      <w:r w:rsidR="00741DCA">
        <w:rPr>
          <w:rFonts w:ascii="Arial" w:hAnsi="Arial" w:cs="Arial"/>
          <w:sz w:val="21"/>
          <w:szCs w:val="21"/>
        </w:rPr>
        <w:t>seis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741DCA">
        <w:rPr>
          <w:rFonts w:ascii="Arial" w:hAnsi="Arial" w:cs="Arial"/>
          <w:sz w:val="21"/>
          <w:szCs w:val="21"/>
        </w:rPr>
        <w:t>6</w:t>
      </w:r>
      <w:r w:rsidR="00655A78">
        <w:rPr>
          <w:rFonts w:ascii="Arial" w:hAnsi="Arial" w:cs="Arial"/>
          <w:sz w:val="21"/>
          <w:szCs w:val="21"/>
        </w:rPr>
        <w:t xml:space="preserve">) y </w:t>
      </w:r>
      <w:r w:rsidR="00741DCA">
        <w:rPr>
          <w:rFonts w:ascii="Arial" w:hAnsi="Arial" w:cs="Arial"/>
          <w:sz w:val="21"/>
          <w:szCs w:val="21"/>
        </w:rPr>
        <w:t>siete</w:t>
      </w:r>
      <w:r w:rsidR="00F77D71">
        <w:rPr>
          <w:rFonts w:ascii="Arial" w:hAnsi="Arial" w:cs="Arial"/>
          <w:sz w:val="21"/>
          <w:szCs w:val="21"/>
        </w:rPr>
        <w:t xml:space="preserve"> (</w:t>
      </w:r>
      <w:r w:rsidR="00741DCA">
        <w:rPr>
          <w:rFonts w:ascii="Arial" w:hAnsi="Arial" w:cs="Arial"/>
          <w:sz w:val="21"/>
          <w:szCs w:val="21"/>
        </w:rPr>
        <w:t>7</w:t>
      </w:r>
      <w:r w:rsidR="00655A78">
        <w:rPr>
          <w:rFonts w:ascii="Arial" w:hAnsi="Arial" w:cs="Arial"/>
          <w:sz w:val="21"/>
          <w:szCs w:val="21"/>
        </w:rPr>
        <w:t xml:space="preserve">) de </w:t>
      </w:r>
      <w:r w:rsidR="00F77D71">
        <w:rPr>
          <w:rFonts w:ascii="Arial" w:hAnsi="Arial" w:cs="Arial"/>
          <w:sz w:val="21"/>
          <w:szCs w:val="21"/>
        </w:rPr>
        <w:t>ju</w:t>
      </w:r>
      <w:r w:rsidR="00741DCA">
        <w:rPr>
          <w:rFonts w:ascii="Arial" w:hAnsi="Arial" w:cs="Arial"/>
          <w:sz w:val="21"/>
          <w:szCs w:val="21"/>
        </w:rPr>
        <w:t>l</w:t>
      </w:r>
      <w:r w:rsidR="00F77D71">
        <w:rPr>
          <w:rFonts w:ascii="Arial" w:hAnsi="Arial" w:cs="Arial"/>
          <w:sz w:val="21"/>
          <w:szCs w:val="21"/>
        </w:rPr>
        <w:t>io</w:t>
      </w:r>
      <w:r w:rsidR="00CA30B3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84628A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741DCA" w:rsidRPr="00433F22" w:rsidRDefault="00741DCA" w:rsidP="00741DCA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 xml:space="preserve">SECRETARIO DE JUZGADO </w:t>
      </w:r>
      <w:r>
        <w:rPr>
          <w:rFonts w:ascii="Arial" w:hAnsi="Arial" w:cs="Arial"/>
          <w:b/>
          <w:sz w:val="21"/>
          <w:szCs w:val="21"/>
        </w:rPr>
        <w:t>DE CIRCUITO</w:t>
      </w:r>
      <w:r w:rsidRPr="00433F22">
        <w:rPr>
          <w:rFonts w:ascii="Arial" w:hAnsi="Arial" w:cs="Arial"/>
          <w:b/>
          <w:sz w:val="21"/>
          <w:szCs w:val="21"/>
        </w:rPr>
        <w:t xml:space="preserve"> Y/O EQUIVALENTES - NOMINADO</w:t>
      </w:r>
    </w:p>
    <w:p w:rsidR="00741DCA" w:rsidRPr="00433F22" w:rsidRDefault="00741DCA" w:rsidP="00741DCA">
      <w:pPr>
        <w:jc w:val="both"/>
        <w:rPr>
          <w:rFonts w:ascii="Arial" w:hAnsi="Arial" w:cs="Arial"/>
          <w:sz w:val="21"/>
          <w:szCs w:val="21"/>
        </w:rPr>
      </w:pPr>
    </w:p>
    <w:p w:rsidR="00741DCA" w:rsidRPr="00433F22" w:rsidRDefault="00741DCA" w:rsidP="00741DCA">
      <w:pPr>
        <w:jc w:val="both"/>
        <w:rPr>
          <w:rFonts w:ascii="Arial" w:hAnsi="Arial" w:cs="Arial"/>
          <w:sz w:val="21"/>
          <w:szCs w:val="21"/>
        </w:rPr>
      </w:pPr>
    </w:p>
    <w:p w:rsidR="00741DCA" w:rsidRDefault="00741DCA" w:rsidP="00741DC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3º </w:t>
      </w:r>
      <w:r>
        <w:rPr>
          <w:rFonts w:ascii="Arial" w:hAnsi="Arial" w:cs="Arial"/>
          <w:sz w:val="21"/>
          <w:szCs w:val="21"/>
        </w:rPr>
        <w:t>Penal del Circuito</w:t>
      </w:r>
      <w:r w:rsidR="00851B9B">
        <w:rPr>
          <w:rFonts w:ascii="Arial" w:hAnsi="Arial" w:cs="Arial"/>
          <w:sz w:val="21"/>
          <w:szCs w:val="21"/>
        </w:rPr>
        <w:t xml:space="preserve"> de Conocimiento</w:t>
      </w:r>
    </w:p>
    <w:p w:rsidR="00700CC1" w:rsidRDefault="00700CC1" w:rsidP="00741DCA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2700"/>
        <w:gridCol w:w="1200"/>
        <w:gridCol w:w="1200"/>
      </w:tblGrid>
      <w:tr w:rsidR="00B82731" w:rsidTr="003368D2">
        <w:trPr>
          <w:trHeight w:val="300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731" w:rsidRDefault="00B82731" w:rsidP="00266C7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731" w:rsidRDefault="00B82731" w:rsidP="00266C7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31" w:rsidRDefault="00B82731" w:rsidP="00266C7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9C0106" w:rsidTr="003368D2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06" w:rsidRDefault="009C0106" w:rsidP="000A3899">
            <w:pPr>
              <w:rPr>
                <w:rFonts w:ascii="Arial" w:hAnsi="Arial" w:cs="Arial"/>
                <w:sz w:val="14"/>
                <w:szCs w:val="14"/>
              </w:rPr>
            </w:pPr>
            <w:r w:rsidRPr="007B04BF">
              <w:rPr>
                <w:rFonts w:ascii="Arial" w:hAnsi="Arial" w:cs="Arial"/>
                <w:sz w:val="14"/>
                <w:szCs w:val="14"/>
              </w:rPr>
              <w:t>ENRIQUEZ DELGADO JAIRO ADALB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06" w:rsidRPr="007B04BF" w:rsidRDefault="009C0106" w:rsidP="000A3899">
            <w:pPr>
              <w:rPr>
                <w:rFonts w:ascii="Arial" w:hAnsi="Arial" w:cs="Arial"/>
                <w:sz w:val="14"/>
                <w:szCs w:val="14"/>
              </w:rPr>
            </w:pPr>
            <w:r w:rsidRPr="007B04BF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7B04BF">
              <w:rPr>
                <w:rFonts w:ascii="Arial" w:hAnsi="Arial" w:cs="Arial"/>
                <w:sz w:val="14"/>
                <w:szCs w:val="14"/>
              </w:rPr>
              <w:t>986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7B04BF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06" w:rsidRDefault="009C0106" w:rsidP="000A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6,05</w:t>
            </w:r>
          </w:p>
        </w:tc>
      </w:tr>
      <w:tr w:rsidR="009C0106" w:rsidTr="003368D2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06" w:rsidRPr="00284E79" w:rsidRDefault="009C0106" w:rsidP="000A3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UBURO TOBÓN PA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06" w:rsidRDefault="009C0106" w:rsidP="000A389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9C0106" w:rsidRPr="009D73EA" w:rsidRDefault="009C0106" w:rsidP="000A3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938.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06" w:rsidRDefault="009C0106" w:rsidP="000A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9,80</w:t>
            </w:r>
          </w:p>
        </w:tc>
      </w:tr>
      <w:tr w:rsidR="009C0106" w:rsidTr="003368D2">
        <w:trPr>
          <w:gridAfter w:val="3"/>
          <w:wAfter w:w="5100" w:type="dxa"/>
          <w:trHeight w:val="300"/>
          <w:jc w:val="center"/>
        </w:trPr>
        <w:tc>
          <w:tcPr>
            <w:tcW w:w="1200" w:type="dxa"/>
            <w:vAlign w:val="bottom"/>
          </w:tcPr>
          <w:p w:rsidR="009C0106" w:rsidRDefault="009C0106" w:rsidP="00266C77"/>
        </w:tc>
      </w:tr>
    </w:tbl>
    <w:p w:rsidR="003368D2" w:rsidRDefault="003368D2" w:rsidP="003368D2">
      <w:pPr>
        <w:jc w:val="both"/>
        <w:rPr>
          <w:rFonts w:ascii="Arial" w:hAnsi="Arial" w:cs="Arial"/>
          <w:b/>
          <w:sz w:val="21"/>
          <w:szCs w:val="21"/>
        </w:rPr>
      </w:pPr>
    </w:p>
    <w:p w:rsidR="003368D2" w:rsidRDefault="003368D2" w:rsidP="003368D2">
      <w:pPr>
        <w:jc w:val="both"/>
        <w:rPr>
          <w:rFonts w:ascii="Arial" w:hAnsi="Arial" w:cs="Arial"/>
          <w:sz w:val="21"/>
          <w:szCs w:val="21"/>
        </w:rPr>
      </w:pPr>
      <w:r w:rsidRPr="00B92B4B">
        <w:rPr>
          <w:rFonts w:ascii="Arial" w:hAnsi="Arial" w:cs="Arial"/>
          <w:b/>
          <w:sz w:val="21"/>
          <w:szCs w:val="21"/>
        </w:rPr>
        <w:t xml:space="preserve">Nota: </w:t>
      </w:r>
      <w:r w:rsidRPr="00B92B4B">
        <w:rPr>
          <w:rFonts w:ascii="Arial" w:hAnsi="Arial" w:cs="Arial"/>
          <w:sz w:val="21"/>
          <w:szCs w:val="21"/>
        </w:rPr>
        <w:t>Se encuentran para ser considerada</w:t>
      </w:r>
      <w:r w:rsidR="00C673E5">
        <w:rPr>
          <w:rFonts w:ascii="Arial" w:hAnsi="Arial" w:cs="Arial"/>
          <w:sz w:val="21"/>
          <w:szCs w:val="21"/>
        </w:rPr>
        <w:t>s</w:t>
      </w:r>
      <w:r w:rsidRPr="00B92B4B">
        <w:rPr>
          <w:rFonts w:ascii="Arial" w:hAnsi="Arial" w:cs="Arial"/>
          <w:sz w:val="21"/>
          <w:szCs w:val="21"/>
        </w:rPr>
        <w:t xml:space="preserve"> la</w:t>
      </w:r>
      <w:r w:rsidR="00171AAA">
        <w:rPr>
          <w:rFonts w:ascii="Arial" w:hAnsi="Arial" w:cs="Arial"/>
          <w:sz w:val="21"/>
          <w:szCs w:val="21"/>
        </w:rPr>
        <w:t>s</w:t>
      </w:r>
      <w:r w:rsidRPr="00B92B4B">
        <w:rPr>
          <w:rFonts w:ascii="Arial" w:hAnsi="Arial" w:cs="Arial"/>
          <w:sz w:val="21"/>
          <w:szCs w:val="21"/>
        </w:rPr>
        <w:t xml:space="preserve"> solicitud</w:t>
      </w:r>
      <w:r w:rsidR="00171AAA">
        <w:rPr>
          <w:rFonts w:ascii="Arial" w:hAnsi="Arial" w:cs="Arial"/>
          <w:sz w:val="21"/>
          <w:szCs w:val="21"/>
        </w:rPr>
        <w:t>es</w:t>
      </w:r>
      <w:r w:rsidRPr="00B92B4B">
        <w:rPr>
          <w:rFonts w:ascii="Arial" w:hAnsi="Arial" w:cs="Arial"/>
          <w:sz w:val="21"/>
          <w:szCs w:val="21"/>
        </w:rPr>
        <w:t xml:space="preserve"> de traslado para este cargo presentada</w:t>
      </w:r>
      <w:r w:rsidR="00171AAA">
        <w:rPr>
          <w:rFonts w:ascii="Arial" w:hAnsi="Arial" w:cs="Arial"/>
          <w:sz w:val="21"/>
          <w:szCs w:val="21"/>
        </w:rPr>
        <w:t>s</w:t>
      </w:r>
      <w:r w:rsidRPr="00B92B4B">
        <w:rPr>
          <w:rFonts w:ascii="Arial" w:hAnsi="Arial" w:cs="Arial"/>
          <w:sz w:val="21"/>
          <w:szCs w:val="21"/>
        </w:rPr>
        <w:t xml:space="preserve"> por </w:t>
      </w:r>
      <w:r>
        <w:rPr>
          <w:rFonts w:ascii="Arial" w:hAnsi="Arial" w:cs="Arial"/>
          <w:b/>
          <w:sz w:val="21"/>
          <w:szCs w:val="21"/>
          <w:u w:val="single"/>
        </w:rPr>
        <w:t>Tania M</w:t>
      </w:r>
      <w:r w:rsidR="005E53F0">
        <w:rPr>
          <w:rFonts w:ascii="Arial" w:hAnsi="Arial" w:cs="Arial"/>
          <w:b/>
          <w:sz w:val="21"/>
          <w:szCs w:val="21"/>
          <w:u w:val="single"/>
        </w:rPr>
        <w:t>a</w:t>
      </w:r>
      <w:r>
        <w:rPr>
          <w:rFonts w:ascii="Arial" w:hAnsi="Arial" w:cs="Arial"/>
          <w:b/>
          <w:sz w:val="21"/>
          <w:szCs w:val="21"/>
          <w:u w:val="single"/>
        </w:rPr>
        <w:t>r</w:t>
      </w:r>
      <w:r w:rsidR="005E53F0">
        <w:rPr>
          <w:rFonts w:ascii="Arial" w:hAnsi="Arial" w:cs="Arial"/>
          <w:b/>
          <w:sz w:val="21"/>
          <w:szCs w:val="21"/>
          <w:u w:val="single"/>
        </w:rPr>
        <w:t>ía Echavarrí</w:t>
      </w:r>
      <w:r>
        <w:rPr>
          <w:rFonts w:ascii="Arial" w:hAnsi="Arial" w:cs="Arial"/>
          <w:b/>
          <w:sz w:val="21"/>
          <w:szCs w:val="21"/>
          <w:u w:val="single"/>
        </w:rPr>
        <w:t>a Lopera</w:t>
      </w:r>
      <w:r w:rsidRPr="000B70A0">
        <w:rPr>
          <w:rFonts w:ascii="Arial" w:hAnsi="Arial" w:cs="Arial"/>
          <w:sz w:val="21"/>
          <w:szCs w:val="21"/>
        </w:rPr>
        <w:t>,</w:t>
      </w:r>
      <w:r w:rsidRPr="00B92B4B">
        <w:rPr>
          <w:rFonts w:ascii="Arial" w:hAnsi="Arial" w:cs="Arial"/>
          <w:b/>
          <w:sz w:val="21"/>
          <w:szCs w:val="21"/>
        </w:rPr>
        <w:t xml:space="preserve"> </w:t>
      </w:r>
      <w:r w:rsidRPr="005E53F0">
        <w:rPr>
          <w:rFonts w:ascii="Arial" w:hAnsi="Arial" w:cs="Arial"/>
          <w:sz w:val="21"/>
          <w:szCs w:val="21"/>
        </w:rPr>
        <w:t>Secretaria del Juzg</w:t>
      </w:r>
      <w:bookmarkStart w:id="0" w:name="_GoBack"/>
      <w:bookmarkEnd w:id="0"/>
      <w:r w:rsidRPr="005E53F0">
        <w:rPr>
          <w:rFonts w:ascii="Arial" w:hAnsi="Arial" w:cs="Arial"/>
          <w:sz w:val="21"/>
          <w:szCs w:val="21"/>
        </w:rPr>
        <w:t xml:space="preserve">ado Penal del Circuito de </w:t>
      </w:r>
      <w:proofErr w:type="spellStart"/>
      <w:r w:rsidRPr="005E53F0">
        <w:rPr>
          <w:rFonts w:ascii="Arial" w:hAnsi="Arial" w:cs="Arial"/>
          <w:sz w:val="21"/>
          <w:szCs w:val="21"/>
        </w:rPr>
        <w:t>Roldanillo</w:t>
      </w:r>
      <w:proofErr w:type="spellEnd"/>
      <w:r w:rsidRPr="005E53F0">
        <w:rPr>
          <w:rFonts w:ascii="Arial" w:hAnsi="Arial" w:cs="Arial"/>
          <w:sz w:val="21"/>
          <w:szCs w:val="21"/>
        </w:rPr>
        <w:t>, Valle</w:t>
      </w:r>
      <w:r>
        <w:rPr>
          <w:rFonts w:ascii="Arial" w:hAnsi="Arial" w:cs="Arial"/>
          <w:sz w:val="21"/>
          <w:szCs w:val="21"/>
        </w:rPr>
        <w:t>, presentada vía correo electró</w:t>
      </w:r>
      <w:r w:rsidR="00171AAA">
        <w:rPr>
          <w:rFonts w:ascii="Arial" w:hAnsi="Arial" w:cs="Arial"/>
          <w:sz w:val="21"/>
          <w:szCs w:val="21"/>
        </w:rPr>
        <w:t>nico el día 1º de julio de 2020 y</w:t>
      </w:r>
      <w:r w:rsidR="00C673E5">
        <w:rPr>
          <w:rFonts w:ascii="Arial" w:hAnsi="Arial" w:cs="Arial"/>
          <w:sz w:val="21"/>
          <w:szCs w:val="21"/>
        </w:rPr>
        <w:t xml:space="preserve"> de</w:t>
      </w:r>
      <w:r w:rsidR="00171AAA">
        <w:rPr>
          <w:rFonts w:ascii="Arial" w:hAnsi="Arial" w:cs="Arial"/>
          <w:sz w:val="21"/>
          <w:szCs w:val="21"/>
        </w:rPr>
        <w:t xml:space="preserve"> </w:t>
      </w:r>
      <w:r w:rsidR="006717C4">
        <w:rPr>
          <w:rFonts w:ascii="Arial" w:hAnsi="Arial" w:cs="Arial"/>
          <w:b/>
          <w:sz w:val="21"/>
          <w:szCs w:val="21"/>
          <w:u w:val="single"/>
        </w:rPr>
        <w:t>Gloria Tatiana Lozano Castro</w:t>
      </w:r>
      <w:r w:rsidR="006717C4">
        <w:rPr>
          <w:rFonts w:ascii="Arial" w:hAnsi="Arial" w:cs="Arial"/>
          <w:sz w:val="21"/>
          <w:szCs w:val="21"/>
        </w:rPr>
        <w:t xml:space="preserve">, Secretaria del </w:t>
      </w:r>
      <w:r w:rsidR="00D417A5">
        <w:rPr>
          <w:rFonts w:ascii="Arial" w:hAnsi="Arial" w:cs="Arial"/>
          <w:sz w:val="21"/>
          <w:szCs w:val="21"/>
        </w:rPr>
        <w:t>Juzgado Cuarto Penal del Circuito de Pereira, Risaralda, presentada vía correo electrónico el 7 de julio de 2020,</w:t>
      </w:r>
      <w:r>
        <w:rPr>
          <w:rFonts w:ascii="Arial" w:hAnsi="Arial" w:cs="Arial"/>
          <w:sz w:val="21"/>
          <w:szCs w:val="21"/>
        </w:rPr>
        <w:t xml:space="preserve"> la</w:t>
      </w:r>
      <w:r w:rsidR="00D417A5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cual</w:t>
      </w:r>
      <w:r w:rsidR="00D417A5">
        <w:rPr>
          <w:rFonts w:ascii="Arial" w:hAnsi="Arial" w:cs="Arial"/>
          <w:sz w:val="21"/>
          <w:szCs w:val="21"/>
        </w:rPr>
        <w:t>es</w:t>
      </w:r>
      <w:r>
        <w:rPr>
          <w:rFonts w:ascii="Arial" w:hAnsi="Arial" w:cs="Arial"/>
          <w:sz w:val="21"/>
          <w:szCs w:val="21"/>
        </w:rPr>
        <w:t xml:space="preserve"> se remitirá</w:t>
      </w:r>
      <w:r w:rsidR="009E62D4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a la Unidad de Administración de Carrera Judicial para que allí se decida. </w:t>
      </w:r>
    </w:p>
    <w:p w:rsidR="00700CC1" w:rsidRDefault="00700CC1" w:rsidP="00741DCA">
      <w:pPr>
        <w:jc w:val="both"/>
        <w:rPr>
          <w:rFonts w:ascii="Arial" w:hAnsi="Arial" w:cs="Arial"/>
          <w:sz w:val="21"/>
          <w:szCs w:val="21"/>
        </w:rPr>
      </w:pPr>
    </w:p>
    <w:p w:rsidR="00851B9B" w:rsidRDefault="00851B9B" w:rsidP="00741DCA">
      <w:pPr>
        <w:jc w:val="both"/>
        <w:rPr>
          <w:rFonts w:ascii="Arial" w:hAnsi="Arial" w:cs="Arial"/>
          <w:sz w:val="21"/>
          <w:szCs w:val="21"/>
        </w:rPr>
      </w:pPr>
    </w:p>
    <w:p w:rsidR="00700CC1" w:rsidRPr="00433F22" w:rsidRDefault="00700CC1" w:rsidP="00741DCA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DA4440" w:rsidRPr="00433F22" w:rsidRDefault="00DA4440" w:rsidP="00444CA1">
      <w:pPr>
        <w:jc w:val="both"/>
        <w:rPr>
          <w:rFonts w:ascii="Arial" w:hAnsi="Arial" w:cs="Arial"/>
          <w:sz w:val="21"/>
          <w:szCs w:val="21"/>
        </w:rPr>
      </w:pPr>
    </w:p>
    <w:p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EC7241" w:rsidRDefault="00EC7241" w:rsidP="00EC7241">
      <w:pPr>
        <w:jc w:val="both"/>
        <w:rPr>
          <w:rFonts w:ascii="Arial" w:hAnsi="Arial" w:cs="Arial"/>
          <w:sz w:val="21"/>
          <w:szCs w:val="21"/>
        </w:rPr>
      </w:pP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1162ED">
        <w:rPr>
          <w:rFonts w:ascii="Arial" w:hAnsi="Arial" w:cs="Arial"/>
          <w:sz w:val="21"/>
          <w:szCs w:val="21"/>
        </w:rPr>
        <w:t>Calarcá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62ED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</w:p>
    <w:p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D04D15" w:rsidRDefault="00D04D15" w:rsidP="00D04D1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675D2A">
      <w:pPr>
        <w:rPr>
          <w:rFonts w:ascii="Arial" w:hAnsi="Arial" w:cs="Arial"/>
          <w:b/>
          <w:sz w:val="21"/>
          <w:szCs w:val="21"/>
        </w:rPr>
      </w:pPr>
    </w:p>
    <w:p w:rsidR="00907D33" w:rsidRDefault="00907D33" w:rsidP="00675D2A">
      <w:pPr>
        <w:rPr>
          <w:rFonts w:ascii="Arial" w:hAnsi="Arial" w:cs="Arial"/>
          <w:b/>
          <w:sz w:val="21"/>
          <w:szCs w:val="21"/>
        </w:rPr>
      </w:pPr>
    </w:p>
    <w:p w:rsidR="00907D33" w:rsidRPr="00433F22" w:rsidRDefault="00907D33" w:rsidP="00907D33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Génova</w:t>
      </w:r>
      <w:r w:rsidRPr="00433F22">
        <w:rPr>
          <w:rFonts w:ascii="Arial" w:hAnsi="Arial" w:cs="Arial"/>
          <w:sz w:val="21"/>
          <w:szCs w:val="21"/>
        </w:rPr>
        <w:t xml:space="preserve"> -  Juzgado</w:t>
      </w:r>
      <w:r>
        <w:rPr>
          <w:rFonts w:ascii="Arial" w:hAnsi="Arial" w:cs="Arial"/>
          <w:sz w:val="21"/>
          <w:szCs w:val="21"/>
        </w:rPr>
        <w:t xml:space="preserve"> Promiscuo Municipal </w:t>
      </w:r>
    </w:p>
    <w:p w:rsidR="00907D33" w:rsidRPr="00433F22" w:rsidRDefault="00907D33" w:rsidP="00907D33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907D33" w:rsidRDefault="00907D33" w:rsidP="00907D33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07D33" w:rsidRDefault="00907D33" w:rsidP="00675D2A">
      <w:pPr>
        <w:rPr>
          <w:rFonts w:ascii="Arial" w:hAnsi="Arial" w:cs="Arial"/>
          <w:b/>
          <w:sz w:val="21"/>
          <w:szCs w:val="21"/>
        </w:rPr>
      </w:pPr>
    </w:p>
    <w:p w:rsidR="00EA77DF" w:rsidRDefault="00EA77DF" w:rsidP="00675D2A">
      <w:pPr>
        <w:rPr>
          <w:rFonts w:ascii="Arial" w:hAnsi="Arial" w:cs="Arial"/>
          <w:b/>
          <w:sz w:val="21"/>
          <w:szCs w:val="21"/>
        </w:rPr>
      </w:pPr>
    </w:p>
    <w:p w:rsidR="00D04D15" w:rsidRP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lastRenderedPageBreak/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6º Penal Municipal con Función de Control de Garantía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1º Penal Municipal de Conocimiento</w:t>
      </w: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615ED" w:rsidRPr="00433F22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6D2A31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Laboral del Circui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:rsidR="00700CC1" w:rsidRDefault="00700CC1" w:rsidP="00444CA1">
      <w:pPr>
        <w:jc w:val="both"/>
        <w:rPr>
          <w:rFonts w:ascii="Arial" w:hAnsi="Arial" w:cs="Arial"/>
          <w:sz w:val="21"/>
          <w:szCs w:val="21"/>
        </w:rPr>
      </w:pPr>
    </w:p>
    <w:p w:rsidR="00700CC1" w:rsidRPr="00851B9B" w:rsidRDefault="00700CC1" w:rsidP="00700CC1">
      <w:pPr>
        <w:jc w:val="both"/>
        <w:rPr>
          <w:rFonts w:ascii="Arial" w:hAnsi="Arial" w:cs="Arial"/>
          <w:b/>
          <w:sz w:val="21"/>
          <w:szCs w:val="21"/>
        </w:rPr>
      </w:pPr>
      <w:r w:rsidRPr="00851B9B">
        <w:rPr>
          <w:rFonts w:ascii="Arial" w:hAnsi="Arial" w:cs="Arial"/>
          <w:sz w:val="21"/>
          <w:szCs w:val="21"/>
        </w:rPr>
        <w:t>Sede:</w:t>
      </w:r>
      <w:r w:rsidRPr="00851B9B">
        <w:rPr>
          <w:rFonts w:ascii="Arial" w:hAnsi="Arial" w:cs="Arial"/>
          <w:sz w:val="21"/>
          <w:szCs w:val="21"/>
        </w:rPr>
        <w:tab/>
        <w:t>Armenia -  Juzgado 1º Civil del Circuito</w:t>
      </w:r>
    </w:p>
    <w:p w:rsidR="00700CC1" w:rsidRPr="00F118FF" w:rsidRDefault="00700CC1" w:rsidP="00700CC1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1B1769" w:rsidRDefault="00851B9B" w:rsidP="00851B9B">
      <w:pPr>
        <w:jc w:val="both"/>
        <w:rPr>
          <w:rFonts w:ascii="Arial" w:hAnsi="Arial" w:cs="Arial"/>
          <w:sz w:val="21"/>
          <w:szCs w:val="21"/>
        </w:rPr>
      </w:pPr>
      <w:r w:rsidRPr="00B92B4B">
        <w:rPr>
          <w:rFonts w:ascii="Arial" w:hAnsi="Arial" w:cs="Arial"/>
          <w:b/>
          <w:sz w:val="21"/>
          <w:szCs w:val="21"/>
        </w:rPr>
        <w:t xml:space="preserve">Nota: </w:t>
      </w:r>
      <w:r w:rsidRPr="00B92B4B">
        <w:rPr>
          <w:rFonts w:ascii="Arial" w:hAnsi="Arial" w:cs="Arial"/>
          <w:sz w:val="21"/>
          <w:szCs w:val="21"/>
        </w:rPr>
        <w:t xml:space="preserve">Se encuentran para ser considerada la solicitud de traslado para este cargo presentada por </w:t>
      </w:r>
      <w:r>
        <w:rPr>
          <w:rFonts w:ascii="Arial" w:hAnsi="Arial" w:cs="Arial"/>
          <w:b/>
          <w:sz w:val="21"/>
          <w:szCs w:val="21"/>
          <w:u w:val="single"/>
        </w:rPr>
        <w:t>Juan Camilo Ríos Morales</w:t>
      </w:r>
      <w:r w:rsidRPr="000B70A0">
        <w:rPr>
          <w:rFonts w:ascii="Arial" w:hAnsi="Arial" w:cs="Arial"/>
          <w:sz w:val="21"/>
          <w:szCs w:val="21"/>
        </w:rPr>
        <w:t>,</w:t>
      </w:r>
      <w:r w:rsidRPr="00B92B4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ficial Mayor del Juzgado Civil del Circuito de Turbo, Antioquia, presentada vía correo electrónico el</w:t>
      </w:r>
      <w:r w:rsidR="0089565D">
        <w:rPr>
          <w:rFonts w:ascii="Arial" w:hAnsi="Arial" w:cs="Arial"/>
          <w:sz w:val="21"/>
          <w:szCs w:val="21"/>
        </w:rPr>
        <w:t xml:space="preserve"> 1º de julio de 2020</w:t>
      </w:r>
      <w:r>
        <w:rPr>
          <w:rFonts w:ascii="Arial" w:hAnsi="Arial" w:cs="Arial"/>
          <w:sz w:val="21"/>
          <w:szCs w:val="21"/>
        </w:rPr>
        <w:t>, la cual se remitirá a la Unidad de Administración de Carrera Judicial para que allí se decida.</w:t>
      </w:r>
      <w:r w:rsidR="002249CB">
        <w:rPr>
          <w:rFonts w:ascii="Arial" w:hAnsi="Arial" w:cs="Arial"/>
          <w:sz w:val="21"/>
          <w:szCs w:val="21"/>
        </w:rPr>
        <w:t xml:space="preserve"> </w:t>
      </w:r>
    </w:p>
    <w:p w:rsidR="001B1769" w:rsidRDefault="001B1769" w:rsidP="00851B9B">
      <w:pPr>
        <w:jc w:val="both"/>
        <w:rPr>
          <w:rFonts w:ascii="Arial" w:hAnsi="Arial" w:cs="Arial"/>
          <w:sz w:val="21"/>
          <w:szCs w:val="21"/>
        </w:rPr>
      </w:pPr>
    </w:p>
    <w:p w:rsidR="00851B9B" w:rsidRDefault="002249CB" w:rsidP="00851B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</w:t>
      </w:r>
      <w:r w:rsidR="001B1769">
        <w:rPr>
          <w:rFonts w:ascii="Arial" w:hAnsi="Arial" w:cs="Arial"/>
          <w:sz w:val="21"/>
          <w:szCs w:val="21"/>
        </w:rPr>
        <w:t xml:space="preserve">í mismo, se encuentra para ser </w:t>
      </w:r>
      <w:r>
        <w:rPr>
          <w:rFonts w:ascii="Arial" w:hAnsi="Arial" w:cs="Arial"/>
          <w:sz w:val="21"/>
          <w:szCs w:val="21"/>
        </w:rPr>
        <w:t>con</w:t>
      </w:r>
      <w:r w:rsidR="001B1769">
        <w:rPr>
          <w:rFonts w:ascii="Arial" w:hAnsi="Arial" w:cs="Arial"/>
          <w:sz w:val="21"/>
          <w:szCs w:val="21"/>
        </w:rPr>
        <w:t>siderada</w:t>
      </w:r>
      <w:r>
        <w:rPr>
          <w:rFonts w:ascii="Arial" w:hAnsi="Arial" w:cs="Arial"/>
          <w:sz w:val="21"/>
          <w:szCs w:val="21"/>
        </w:rPr>
        <w:t xml:space="preserve"> </w:t>
      </w:r>
      <w:r w:rsidR="001B1769">
        <w:rPr>
          <w:rFonts w:ascii="Arial" w:hAnsi="Arial" w:cs="Arial"/>
          <w:sz w:val="21"/>
          <w:szCs w:val="21"/>
        </w:rPr>
        <w:t xml:space="preserve"> la solicitud de traslado presentada por el servidor </w:t>
      </w:r>
      <w:r w:rsidRPr="005E53F0">
        <w:rPr>
          <w:rFonts w:ascii="Arial" w:hAnsi="Arial" w:cs="Arial"/>
          <w:b/>
          <w:sz w:val="21"/>
          <w:szCs w:val="21"/>
          <w:u w:val="single"/>
        </w:rPr>
        <w:t>Javier Andrés Marín Villegas</w:t>
      </w:r>
      <w:r w:rsidR="001B1769">
        <w:rPr>
          <w:rFonts w:ascii="Arial" w:hAnsi="Arial" w:cs="Arial"/>
          <w:sz w:val="21"/>
          <w:szCs w:val="21"/>
        </w:rPr>
        <w:t>, Oficial Mayor del Juzgado 3º Civil del Circuito de Armenia, presentada vía correo electrónico el día</w:t>
      </w:r>
      <w:r>
        <w:rPr>
          <w:rFonts w:ascii="Arial" w:hAnsi="Arial" w:cs="Arial"/>
          <w:sz w:val="21"/>
          <w:szCs w:val="21"/>
        </w:rPr>
        <w:t xml:space="preserve"> 4 de julio de 2020</w:t>
      </w:r>
      <w:r w:rsidR="001B1769">
        <w:rPr>
          <w:rFonts w:ascii="Arial" w:hAnsi="Arial" w:cs="Arial"/>
          <w:sz w:val="21"/>
          <w:szCs w:val="21"/>
        </w:rPr>
        <w:t>.</w:t>
      </w:r>
    </w:p>
    <w:p w:rsidR="00700CC1" w:rsidRDefault="00700CC1" w:rsidP="00444CA1">
      <w:pPr>
        <w:jc w:val="both"/>
        <w:rPr>
          <w:rFonts w:ascii="Arial" w:hAnsi="Arial" w:cs="Arial"/>
          <w:sz w:val="21"/>
          <w:szCs w:val="21"/>
        </w:rPr>
      </w:pPr>
    </w:p>
    <w:p w:rsidR="00BA0E7A" w:rsidRDefault="00BA0E7A" w:rsidP="00444CA1">
      <w:pPr>
        <w:jc w:val="both"/>
        <w:rPr>
          <w:rFonts w:ascii="Arial" w:hAnsi="Arial" w:cs="Arial"/>
          <w:sz w:val="21"/>
          <w:szCs w:val="21"/>
        </w:rPr>
      </w:pPr>
    </w:p>
    <w:p w:rsidR="009D2E81" w:rsidRDefault="009D2E81" w:rsidP="00444CA1">
      <w:pPr>
        <w:jc w:val="both"/>
        <w:rPr>
          <w:rFonts w:ascii="Arial" w:hAnsi="Arial" w:cs="Arial"/>
          <w:sz w:val="21"/>
          <w:szCs w:val="21"/>
        </w:rPr>
      </w:pPr>
    </w:p>
    <w:p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Sede:</w:t>
      </w:r>
      <w:r>
        <w:rPr>
          <w:rFonts w:ascii="Arial" w:hAnsi="Arial" w:cs="Arial"/>
          <w:sz w:val="21"/>
          <w:szCs w:val="21"/>
        </w:rPr>
        <w:tab/>
        <w:t>Calarcá -  Juzgado 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15433" w:rsidRDefault="00215433" w:rsidP="00215433">
      <w:pPr>
        <w:rPr>
          <w:rFonts w:ascii="Arial" w:hAnsi="Arial" w:cs="Arial"/>
          <w:b/>
          <w:sz w:val="21"/>
          <w:szCs w:val="21"/>
        </w:rPr>
      </w:pPr>
    </w:p>
    <w:p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7B5CE8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7B5CE8" w:rsidRDefault="007B5CE8" w:rsidP="00C1110F"/>
        </w:tc>
      </w:tr>
    </w:tbl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586803" w:rsidRPr="00433F22" w:rsidRDefault="00586803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86803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586803" w:rsidRDefault="00586803" w:rsidP="00C1110F"/>
        </w:tc>
      </w:tr>
    </w:tbl>
    <w:p w:rsidR="00A42282" w:rsidRPr="00433F22" w:rsidRDefault="00A42282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7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C1110F" w:rsidRDefault="00C1110F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A9590B" w:rsidRPr="00433F22" w:rsidRDefault="00A9590B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A9590B" w:rsidRDefault="00A9590B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</w:p>
    <w:p w:rsidR="00F118FF" w:rsidRPr="00433F22" w:rsidRDefault="00F118FF" w:rsidP="00F118FF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F118FF" w:rsidRDefault="00F118FF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lastRenderedPageBreak/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Default="00CD2504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 xml:space="preserve">Es pertinente aclarar 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se </w:t>
      </w:r>
      <w:r w:rsidRPr="005D3B1C">
        <w:rPr>
          <w:rFonts w:ascii="Arial" w:hAnsi="Arial" w:cs="Arial"/>
          <w:b/>
          <w:sz w:val="21"/>
          <w:szCs w:val="21"/>
          <w:u w:val="single"/>
        </w:rPr>
        <w:t>est</w:t>
      </w:r>
      <w:r w:rsidR="00A503B9">
        <w:rPr>
          <w:rFonts w:ascii="Arial" w:hAnsi="Arial" w:cs="Arial"/>
          <w:b/>
          <w:sz w:val="21"/>
          <w:szCs w:val="21"/>
          <w:u w:val="single"/>
        </w:rPr>
        <w:t>á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a la espera de lo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 que posiblemente pueda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reporta</w:t>
      </w:r>
      <w:r w:rsidR="00310809">
        <w:rPr>
          <w:rFonts w:ascii="Arial" w:hAnsi="Arial" w:cs="Arial"/>
          <w:b/>
          <w:sz w:val="21"/>
          <w:szCs w:val="21"/>
          <w:u w:val="single"/>
        </w:rPr>
        <w:t>r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A1" w:rsidRDefault="00431BA1">
      <w:r>
        <w:separator/>
      </w:r>
    </w:p>
  </w:endnote>
  <w:endnote w:type="continuationSeparator" w:id="0">
    <w:p w:rsidR="00431BA1" w:rsidRDefault="00431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2A16A7" w:rsidRPr="002618DA" w:rsidRDefault="002A16A7" w:rsidP="002618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A1" w:rsidRDefault="00431BA1">
      <w:r>
        <w:separator/>
      </w:r>
    </w:p>
  </w:footnote>
  <w:footnote w:type="continuationSeparator" w:id="0">
    <w:p w:rsidR="00431BA1" w:rsidRDefault="00431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5062F3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5062F3" w:rsidRPr="009C3AE2">
      <w:rPr>
        <w:rFonts w:ascii="Berylium" w:hAnsi="Berylium"/>
        <w:bCs/>
        <w:iCs/>
        <w:sz w:val="22"/>
        <w:szCs w:val="22"/>
      </w:rPr>
      <w:fldChar w:fldCharType="separate"/>
    </w:r>
    <w:r w:rsidR="007A043B">
      <w:rPr>
        <w:rFonts w:ascii="Berylium" w:hAnsi="Berylium"/>
        <w:bCs/>
        <w:iCs/>
        <w:noProof/>
        <w:sz w:val="22"/>
        <w:szCs w:val="22"/>
      </w:rPr>
      <w:t>2</w:t>
    </w:r>
    <w:r w:rsidR="005062F3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F0ECF"/>
    <w:rsid w:val="00015563"/>
    <w:rsid w:val="00016727"/>
    <w:rsid w:val="00016AFC"/>
    <w:rsid w:val="00023382"/>
    <w:rsid w:val="00024AAB"/>
    <w:rsid w:val="00024BF9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8161A"/>
    <w:rsid w:val="00086320"/>
    <w:rsid w:val="00094809"/>
    <w:rsid w:val="000A3AA5"/>
    <w:rsid w:val="000B70A0"/>
    <w:rsid w:val="000C0737"/>
    <w:rsid w:val="000C3AAA"/>
    <w:rsid w:val="000C491E"/>
    <w:rsid w:val="000D1202"/>
    <w:rsid w:val="000D6D60"/>
    <w:rsid w:val="00100025"/>
    <w:rsid w:val="00110B5C"/>
    <w:rsid w:val="001162ED"/>
    <w:rsid w:val="001171C2"/>
    <w:rsid w:val="00117B69"/>
    <w:rsid w:val="00130F27"/>
    <w:rsid w:val="0013519B"/>
    <w:rsid w:val="00141B60"/>
    <w:rsid w:val="00141F32"/>
    <w:rsid w:val="0014245C"/>
    <w:rsid w:val="001448DA"/>
    <w:rsid w:val="001454A6"/>
    <w:rsid w:val="00151A76"/>
    <w:rsid w:val="001557B8"/>
    <w:rsid w:val="0016607D"/>
    <w:rsid w:val="00171AAA"/>
    <w:rsid w:val="00173650"/>
    <w:rsid w:val="001739E9"/>
    <w:rsid w:val="00174A0C"/>
    <w:rsid w:val="00175EBA"/>
    <w:rsid w:val="001931CA"/>
    <w:rsid w:val="001A24DF"/>
    <w:rsid w:val="001A7BAA"/>
    <w:rsid w:val="001B06E9"/>
    <w:rsid w:val="001B1769"/>
    <w:rsid w:val="001B70A5"/>
    <w:rsid w:val="001C4D86"/>
    <w:rsid w:val="001D1809"/>
    <w:rsid w:val="001E7D34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5433"/>
    <w:rsid w:val="00216E10"/>
    <w:rsid w:val="002171ED"/>
    <w:rsid w:val="00221CFB"/>
    <w:rsid w:val="002249CB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84E79"/>
    <w:rsid w:val="00296620"/>
    <w:rsid w:val="002968DF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10809"/>
    <w:rsid w:val="003368D2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37C7"/>
    <w:rsid w:val="003A4978"/>
    <w:rsid w:val="003A4FFB"/>
    <w:rsid w:val="003B0B76"/>
    <w:rsid w:val="003B1C63"/>
    <w:rsid w:val="003C40A0"/>
    <w:rsid w:val="003C500C"/>
    <w:rsid w:val="003C6B81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1BA1"/>
    <w:rsid w:val="00432A8C"/>
    <w:rsid w:val="00433F22"/>
    <w:rsid w:val="004358C3"/>
    <w:rsid w:val="00437E38"/>
    <w:rsid w:val="00441C95"/>
    <w:rsid w:val="00444CA1"/>
    <w:rsid w:val="004568F2"/>
    <w:rsid w:val="00461EED"/>
    <w:rsid w:val="00464F7D"/>
    <w:rsid w:val="00474A65"/>
    <w:rsid w:val="00480191"/>
    <w:rsid w:val="00482B00"/>
    <w:rsid w:val="004856C3"/>
    <w:rsid w:val="00485FB4"/>
    <w:rsid w:val="004962D6"/>
    <w:rsid w:val="0049767D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39C0"/>
    <w:rsid w:val="004F4A69"/>
    <w:rsid w:val="004F624A"/>
    <w:rsid w:val="00505277"/>
    <w:rsid w:val="005062CC"/>
    <w:rsid w:val="005062F3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706D7"/>
    <w:rsid w:val="00571155"/>
    <w:rsid w:val="0057129F"/>
    <w:rsid w:val="00582522"/>
    <w:rsid w:val="00585015"/>
    <w:rsid w:val="0058541D"/>
    <w:rsid w:val="00586803"/>
    <w:rsid w:val="005877AE"/>
    <w:rsid w:val="00590E2D"/>
    <w:rsid w:val="00591165"/>
    <w:rsid w:val="00592031"/>
    <w:rsid w:val="005A53CD"/>
    <w:rsid w:val="005B007E"/>
    <w:rsid w:val="005B44E0"/>
    <w:rsid w:val="005C2BD1"/>
    <w:rsid w:val="005D372C"/>
    <w:rsid w:val="005D3B1C"/>
    <w:rsid w:val="005D506E"/>
    <w:rsid w:val="005E0745"/>
    <w:rsid w:val="005E1122"/>
    <w:rsid w:val="005E53F0"/>
    <w:rsid w:val="005E5D84"/>
    <w:rsid w:val="005E681E"/>
    <w:rsid w:val="005F1E0E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55A78"/>
    <w:rsid w:val="00665804"/>
    <w:rsid w:val="006717C4"/>
    <w:rsid w:val="006723FD"/>
    <w:rsid w:val="00675A4D"/>
    <w:rsid w:val="00675D2A"/>
    <w:rsid w:val="00685857"/>
    <w:rsid w:val="00692174"/>
    <w:rsid w:val="006A06A3"/>
    <w:rsid w:val="006A5E54"/>
    <w:rsid w:val="006A7029"/>
    <w:rsid w:val="006B10A1"/>
    <w:rsid w:val="006B4022"/>
    <w:rsid w:val="006B4D94"/>
    <w:rsid w:val="006B6922"/>
    <w:rsid w:val="006D2A31"/>
    <w:rsid w:val="006D529D"/>
    <w:rsid w:val="006D5B09"/>
    <w:rsid w:val="006E2CA8"/>
    <w:rsid w:val="006E4C33"/>
    <w:rsid w:val="006E5CFB"/>
    <w:rsid w:val="006E730F"/>
    <w:rsid w:val="006E790E"/>
    <w:rsid w:val="006F1FF2"/>
    <w:rsid w:val="00700CC1"/>
    <w:rsid w:val="0070389D"/>
    <w:rsid w:val="0070488E"/>
    <w:rsid w:val="00706781"/>
    <w:rsid w:val="007206FD"/>
    <w:rsid w:val="00722245"/>
    <w:rsid w:val="00741DCA"/>
    <w:rsid w:val="00761BF4"/>
    <w:rsid w:val="007668BE"/>
    <w:rsid w:val="00772108"/>
    <w:rsid w:val="007727A7"/>
    <w:rsid w:val="0078351A"/>
    <w:rsid w:val="0079026B"/>
    <w:rsid w:val="007950FA"/>
    <w:rsid w:val="007969BB"/>
    <w:rsid w:val="007A043B"/>
    <w:rsid w:val="007A39DE"/>
    <w:rsid w:val="007A6678"/>
    <w:rsid w:val="007B04BF"/>
    <w:rsid w:val="007B1D2B"/>
    <w:rsid w:val="007B5CE8"/>
    <w:rsid w:val="007C3F66"/>
    <w:rsid w:val="007C4231"/>
    <w:rsid w:val="007C56ED"/>
    <w:rsid w:val="007C686A"/>
    <w:rsid w:val="007E1D27"/>
    <w:rsid w:val="007F6ECB"/>
    <w:rsid w:val="00800377"/>
    <w:rsid w:val="0080408A"/>
    <w:rsid w:val="00814798"/>
    <w:rsid w:val="008232D2"/>
    <w:rsid w:val="008347EB"/>
    <w:rsid w:val="00841BBD"/>
    <w:rsid w:val="00845243"/>
    <w:rsid w:val="0084628A"/>
    <w:rsid w:val="00851B9B"/>
    <w:rsid w:val="00854C76"/>
    <w:rsid w:val="00857E0D"/>
    <w:rsid w:val="008715A4"/>
    <w:rsid w:val="00872963"/>
    <w:rsid w:val="00881E13"/>
    <w:rsid w:val="0089159D"/>
    <w:rsid w:val="00891D9F"/>
    <w:rsid w:val="0089565D"/>
    <w:rsid w:val="00896030"/>
    <w:rsid w:val="008C1A68"/>
    <w:rsid w:val="008C60E6"/>
    <w:rsid w:val="008D1EFC"/>
    <w:rsid w:val="008D2317"/>
    <w:rsid w:val="008F3FF1"/>
    <w:rsid w:val="008F7505"/>
    <w:rsid w:val="00900B3B"/>
    <w:rsid w:val="009077B4"/>
    <w:rsid w:val="00907D33"/>
    <w:rsid w:val="00932DF5"/>
    <w:rsid w:val="00936C7C"/>
    <w:rsid w:val="00941CA1"/>
    <w:rsid w:val="009615ED"/>
    <w:rsid w:val="00975B60"/>
    <w:rsid w:val="009774C2"/>
    <w:rsid w:val="00992AEE"/>
    <w:rsid w:val="009A2873"/>
    <w:rsid w:val="009A497E"/>
    <w:rsid w:val="009B12DE"/>
    <w:rsid w:val="009B47EE"/>
    <w:rsid w:val="009C0106"/>
    <w:rsid w:val="009C38C4"/>
    <w:rsid w:val="009C3AE2"/>
    <w:rsid w:val="009C3EEF"/>
    <w:rsid w:val="009D2E81"/>
    <w:rsid w:val="009D3360"/>
    <w:rsid w:val="009D73EA"/>
    <w:rsid w:val="009E62D4"/>
    <w:rsid w:val="009E6AE4"/>
    <w:rsid w:val="009F22E2"/>
    <w:rsid w:val="009F2A4A"/>
    <w:rsid w:val="00A0056D"/>
    <w:rsid w:val="00A05220"/>
    <w:rsid w:val="00A17E36"/>
    <w:rsid w:val="00A240F0"/>
    <w:rsid w:val="00A42282"/>
    <w:rsid w:val="00A42A1B"/>
    <w:rsid w:val="00A42B37"/>
    <w:rsid w:val="00A45634"/>
    <w:rsid w:val="00A503B9"/>
    <w:rsid w:val="00A52DDB"/>
    <w:rsid w:val="00A66460"/>
    <w:rsid w:val="00A70EC7"/>
    <w:rsid w:val="00A81FEE"/>
    <w:rsid w:val="00A9590B"/>
    <w:rsid w:val="00A961DB"/>
    <w:rsid w:val="00AA7E3A"/>
    <w:rsid w:val="00AB0DA8"/>
    <w:rsid w:val="00AB3000"/>
    <w:rsid w:val="00AC038E"/>
    <w:rsid w:val="00AC5D08"/>
    <w:rsid w:val="00AD0A8D"/>
    <w:rsid w:val="00AD0EE9"/>
    <w:rsid w:val="00AD1140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34D73"/>
    <w:rsid w:val="00B4242F"/>
    <w:rsid w:val="00B45676"/>
    <w:rsid w:val="00B55650"/>
    <w:rsid w:val="00B56BC0"/>
    <w:rsid w:val="00B6000E"/>
    <w:rsid w:val="00B61937"/>
    <w:rsid w:val="00B703CE"/>
    <w:rsid w:val="00B73710"/>
    <w:rsid w:val="00B7371F"/>
    <w:rsid w:val="00B77706"/>
    <w:rsid w:val="00B77C42"/>
    <w:rsid w:val="00B82731"/>
    <w:rsid w:val="00B91263"/>
    <w:rsid w:val="00B918A5"/>
    <w:rsid w:val="00B92AB9"/>
    <w:rsid w:val="00B92B4B"/>
    <w:rsid w:val="00B97800"/>
    <w:rsid w:val="00BA0E7A"/>
    <w:rsid w:val="00BA5A25"/>
    <w:rsid w:val="00BA7916"/>
    <w:rsid w:val="00BA7F71"/>
    <w:rsid w:val="00BB3E13"/>
    <w:rsid w:val="00BE3E9E"/>
    <w:rsid w:val="00BE5689"/>
    <w:rsid w:val="00BE57E2"/>
    <w:rsid w:val="00BF1C65"/>
    <w:rsid w:val="00BF42DD"/>
    <w:rsid w:val="00BF470C"/>
    <w:rsid w:val="00C05739"/>
    <w:rsid w:val="00C064C2"/>
    <w:rsid w:val="00C1110F"/>
    <w:rsid w:val="00C13672"/>
    <w:rsid w:val="00C13E43"/>
    <w:rsid w:val="00C15F75"/>
    <w:rsid w:val="00C16FB4"/>
    <w:rsid w:val="00C26C63"/>
    <w:rsid w:val="00C3642E"/>
    <w:rsid w:val="00C529E7"/>
    <w:rsid w:val="00C54DAC"/>
    <w:rsid w:val="00C66D3C"/>
    <w:rsid w:val="00C673E5"/>
    <w:rsid w:val="00C82E4F"/>
    <w:rsid w:val="00C85838"/>
    <w:rsid w:val="00C91AB8"/>
    <w:rsid w:val="00C93BD4"/>
    <w:rsid w:val="00CA30B3"/>
    <w:rsid w:val="00CA3459"/>
    <w:rsid w:val="00CA38A9"/>
    <w:rsid w:val="00CB6080"/>
    <w:rsid w:val="00CC1895"/>
    <w:rsid w:val="00CD2504"/>
    <w:rsid w:val="00CE6B12"/>
    <w:rsid w:val="00CF088D"/>
    <w:rsid w:val="00CF479D"/>
    <w:rsid w:val="00CF4CFB"/>
    <w:rsid w:val="00D00D58"/>
    <w:rsid w:val="00D04D15"/>
    <w:rsid w:val="00D07B8A"/>
    <w:rsid w:val="00D337CD"/>
    <w:rsid w:val="00D417A5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A4440"/>
    <w:rsid w:val="00DB5549"/>
    <w:rsid w:val="00DC2145"/>
    <w:rsid w:val="00DD0BEA"/>
    <w:rsid w:val="00DD1472"/>
    <w:rsid w:val="00DD68F5"/>
    <w:rsid w:val="00DD7A15"/>
    <w:rsid w:val="00DE19D0"/>
    <w:rsid w:val="00DE2824"/>
    <w:rsid w:val="00DE5242"/>
    <w:rsid w:val="00DF58B7"/>
    <w:rsid w:val="00DF68C4"/>
    <w:rsid w:val="00E00E2C"/>
    <w:rsid w:val="00E03BDE"/>
    <w:rsid w:val="00E1117C"/>
    <w:rsid w:val="00E15287"/>
    <w:rsid w:val="00E24251"/>
    <w:rsid w:val="00E2589B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A77DF"/>
    <w:rsid w:val="00EB1A1F"/>
    <w:rsid w:val="00EC06AF"/>
    <w:rsid w:val="00EC14FD"/>
    <w:rsid w:val="00EC2771"/>
    <w:rsid w:val="00EC7241"/>
    <w:rsid w:val="00ED555F"/>
    <w:rsid w:val="00ED7984"/>
    <w:rsid w:val="00EF0ECF"/>
    <w:rsid w:val="00EF1655"/>
    <w:rsid w:val="00F118FF"/>
    <w:rsid w:val="00F142CF"/>
    <w:rsid w:val="00F15BCA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65CFB"/>
    <w:rsid w:val="00F70B06"/>
    <w:rsid w:val="00F74070"/>
    <w:rsid w:val="00F77D71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336C-BEA1-459A-8E9F-E103F7E1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SJ</cp:lastModifiedBy>
  <cp:revision>23</cp:revision>
  <cp:lastPrinted>2020-02-12T21:18:00Z</cp:lastPrinted>
  <dcterms:created xsi:type="dcterms:W3CDTF">2020-07-07T15:18:00Z</dcterms:created>
  <dcterms:modified xsi:type="dcterms:W3CDTF">2020-07-10T21:28:00Z</dcterms:modified>
</cp:coreProperties>
</file>